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B1" w:rsidRPr="008D05C4" w:rsidRDefault="00E66369" w:rsidP="0002345B">
      <w:pPr>
        <w:spacing w:afterLines="50" w:line="460" w:lineRule="exact"/>
        <w:jc w:val="center"/>
        <w:rPr>
          <w:rFonts w:eastAsia="標楷體"/>
          <w:b/>
          <w:sz w:val="32"/>
          <w:szCs w:val="32"/>
        </w:rPr>
      </w:pPr>
      <w:r w:rsidRPr="007D09E8">
        <w:rPr>
          <w:rFonts w:eastAsia="標楷體" w:hAnsi="標楷體"/>
          <w:b/>
          <w:sz w:val="32"/>
          <w:szCs w:val="32"/>
        </w:rPr>
        <w:t>「</w:t>
      </w:r>
      <w:r w:rsidR="007A510C" w:rsidRPr="007D09E8">
        <w:rPr>
          <w:rFonts w:eastAsia="標楷體" w:hAnsi="標楷體"/>
          <w:b/>
          <w:sz w:val="32"/>
          <w:szCs w:val="32"/>
        </w:rPr>
        <w:t>電視節目與廣告</w:t>
      </w:r>
      <w:proofErr w:type="gramStart"/>
      <w:r w:rsidR="007A510C" w:rsidRPr="007D09E8">
        <w:rPr>
          <w:rFonts w:eastAsia="標楷體" w:hAnsi="標楷體"/>
          <w:b/>
          <w:sz w:val="32"/>
          <w:szCs w:val="32"/>
        </w:rPr>
        <w:t>區隔置入</w:t>
      </w:r>
      <w:proofErr w:type="gramEnd"/>
      <w:r w:rsidR="007A510C" w:rsidRPr="007D09E8">
        <w:rPr>
          <w:rFonts w:eastAsia="標楷體" w:hAnsi="標楷體"/>
          <w:b/>
          <w:sz w:val="32"/>
          <w:szCs w:val="32"/>
        </w:rPr>
        <w:t>性行銷及贊助管理辦法草案</w:t>
      </w:r>
      <w:r w:rsidRPr="007D09E8">
        <w:rPr>
          <w:rFonts w:eastAsia="標楷體" w:hAnsi="標楷體"/>
          <w:b/>
          <w:sz w:val="32"/>
          <w:szCs w:val="32"/>
        </w:rPr>
        <w:t>」</w:t>
      </w:r>
      <w:r w:rsidRPr="007D09E8">
        <w:rPr>
          <w:rFonts w:eastAsia="標楷體" w:hAnsi="標楷體"/>
          <w:b/>
          <w:color w:val="000000" w:themeColor="text1"/>
          <w:sz w:val="32"/>
          <w:szCs w:val="32"/>
        </w:rPr>
        <w:t>公開說明會</w:t>
      </w:r>
      <w:r w:rsidRPr="007D09E8">
        <w:rPr>
          <w:rFonts w:eastAsia="標楷體" w:hAnsi="標楷體"/>
          <w:b/>
          <w:sz w:val="32"/>
          <w:szCs w:val="32"/>
        </w:rPr>
        <w:t>議程</w:t>
      </w:r>
    </w:p>
    <w:p w:rsidR="00540CB1" w:rsidRPr="007D09E8" w:rsidRDefault="00540CB1" w:rsidP="00E66369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/>
          <w:sz w:val="28"/>
          <w:szCs w:val="28"/>
        </w:rPr>
        <w:t>時間：</w:t>
      </w:r>
      <w:r w:rsidRPr="007D09E8">
        <w:rPr>
          <w:rFonts w:eastAsia="標楷體"/>
          <w:sz w:val="28"/>
          <w:szCs w:val="28"/>
        </w:rPr>
        <w:t>105</w:t>
      </w:r>
      <w:r w:rsidRPr="007D09E8">
        <w:rPr>
          <w:rFonts w:eastAsia="標楷體"/>
          <w:sz w:val="28"/>
          <w:szCs w:val="28"/>
        </w:rPr>
        <w:t>年</w:t>
      </w:r>
      <w:r w:rsidR="007A510C" w:rsidRPr="007D09E8">
        <w:rPr>
          <w:rFonts w:eastAsia="標楷體"/>
          <w:sz w:val="28"/>
          <w:szCs w:val="28"/>
        </w:rPr>
        <w:t>7</w:t>
      </w:r>
      <w:r w:rsidRPr="007D09E8">
        <w:rPr>
          <w:rFonts w:eastAsia="標楷體"/>
          <w:sz w:val="28"/>
          <w:szCs w:val="28"/>
        </w:rPr>
        <w:t>月</w:t>
      </w:r>
      <w:r w:rsidR="007A510C" w:rsidRPr="007D09E8">
        <w:rPr>
          <w:rFonts w:eastAsia="標楷體"/>
          <w:sz w:val="28"/>
          <w:szCs w:val="28"/>
        </w:rPr>
        <w:t>22</w:t>
      </w:r>
      <w:r w:rsidRPr="007D09E8">
        <w:rPr>
          <w:rFonts w:eastAsia="標楷體"/>
          <w:sz w:val="28"/>
          <w:szCs w:val="28"/>
        </w:rPr>
        <w:t>日</w:t>
      </w:r>
      <w:r w:rsidR="003F5903" w:rsidRPr="007D09E8">
        <w:rPr>
          <w:rFonts w:eastAsia="標楷體"/>
          <w:sz w:val="28"/>
          <w:szCs w:val="28"/>
        </w:rPr>
        <w:t>（星期</w:t>
      </w:r>
      <w:r w:rsidR="007A510C" w:rsidRPr="007D09E8">
        <w:rPr>
          <w:rFonts w:eastAsia="標楷體"/>
          <w:sz w:val="28"/>
          <w:szCs w:val="28"/>
        </w:rPr>
        <w:t>五）上</w:t>
      </w:r>
      <w:r w:rsidRPr="007D09E8">
        <w:rPr>
          <w:rFonts w:eastAsia="標楷體"/>
          <w:sz w:val="28"/>
          <w:szCs w:val="28"/>
        </w:rPr>
        <w:t>午</w:t>
      </w:r>
      <w:r w:rsidR="007A510C" w:rsidRPr="007D09E8">
        <w:rPr>
          <w:rFonts w:eastAsia="標楷體"/>
          <w:sz w:val="28"/>
          <w:szCs w:val="28"/>
        </w:rPr>
        <w:t>10</w:t>
      </w:r>
      <w:r w:rsidRPr="007D09E8">
        <w:rPr>
          <w:rFonts w:eastAsia="標楷體"/>
          <w:sz w:val="28"/>
          <w:szCs w:val="28"/>
        </w:rPr>
        <w:t>時整</w:t>
      </w:r>
    </w:p>
    <w:p w:rsidR="004B1AFD" w:rsidRPr="007D09E8" w:rsidRDefault="00540CB1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 w:hAnsi="標楷體"/>
          <w:sz w:val="28"/>
          <w:szCs w:val="28"/>
        </w:rPr>
        <w:t>地點：國家通訊傳播委員會濟南路辦公室</w:t>
      </w:r>
      <w:r w:rsidRPr="007D09E8">
        <w:rPr>
          <w:rFonts w:eastAsia="標楷體"/>
          <w:sz w:val="28"/>
          <w:szCs w:val="28"/>
        </w:rPr>
        <w:t>7</w:t>
      </w:r>
      <w:r w:rsidR="007A510C" w:rsidRPr="007D09E8">
        <w:rPr>
          <w:rFonts w:eastAsia="標楷體" w:hAnsi="標楷體"/>
          <w:sz w:val="28"/>
          <w:szCs w:val="28"/>
        </w:rPr>
        <w:t>樓大禮堂</w:t>
      </w:r>
    </w:p>
    <w:p w:rsidR="00540CB1" w:rsidRPr="007D09E8" w:rsidRDefault="00540CB1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 w:hAnsi="標楷體"/>
          <w:sz w:val="28"/>
          <w:szCs w:val="28"/>
        </w:rPr>
        <w:t>主持人：</w:t>
      </w:r>
    </w:p>
    <w:p w:rsidR="007D09E8" w:rsidRPr="007D09E8" w:rsidRDefault="007D09E8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</w:p>
    <w:tbl>
      <w:tblPr>
        <w:tblW w:w="10064" w:type="dxa"/>
        <w:tblInd w:w="218" w:type="dxa"/>
        <w:tblCellMar>
          <w:left w:w="0" w:type="dxa"/>
          <w:right w:w="0" w:type="dxa"/>
        </w:tblCellMar>
        <w:tblLook w:val="04A0"/>
      </w:tblPr>
      <w:tblGrid>
        <w:gridCol w:w="851"/>
        <w:gridCol w:w="2435"/>
        <w:gridCol w:w="1752"/>
        <w:gridCol w:w="5026"/>
      </w:tblGrid>
      <w:tr w:rsidR="00540CB1" w:rsidRPr="007D09E8" w:rsidTr="007D09E8">
        <w:trPr>
          <w:trHeight w:val="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7D09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項次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項目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時間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說明</w:t>
            </w:r>
          </w:p>
        </w:tc>
      </w:tr>
      <w:tr w:rsidR="00540CB1" w:rsidRPr="007D09E8" w:rsidTr="00E66369">
        <w:trPr>
          <w:trHeight w:val="16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Default="0023356F" w:rsidP="0023356F">
            <w:pPr>
              <w:spacing w:line="420" w:lineRule="exact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540CB1" w:rsidRPr="007D09E8">
              <w:rPr>
                <w:rFonts w:eastAsia="標楷體" w:hAnsi="標楷體"/>
                <w:bCs/>
                <w:sz w:val="28"/>
                <w:szCs w:val="28"/>
              </w:rPr>
              <w:t>主持人致詞</w:t>
            </w:r>
          </w:p>
          <w:p w:rsidR="00540CB1" w:rsidRPr="007D09E8" w:rsidRDefault="0023356F" w:rsidP="0023356F">
            <w:pPr>
              <w:spacing w:line="420" w:lineRule="exact"/>
              <w:ind w:leftChars="1" w:left="632" w:hangingChars="225" w:hanging="63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>
              <w:rPr>
                <w:rFonts w:eastAsia="標楷體"/>
                <w:bCs/>
                <w:sz w:val="28"/>
                <w:szCs w:val="28"/>
              </w:rPr>
              <w:t>2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540CB1" w:rsidRPr="007D09E8">
              <w:rPr>
                <w:rFonts w:eastAsia="標楷體" w:hAnsi="標楷體"/>
                <w:bCs/>
                <w:sz w:val="28"/>
                <w:szCs w:val="28"/>
              </w:rPr>
              <w:t>主辦單位說明公開說明會進行程序及發言時間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00705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>
              <w:rPr>
                <w:rFonts w:eastAsia="標楷體"/>
                <w:bCs/>
                <w:sz w:val="28"/>
                <w:szCs w:val="28"/>
              </w:rPr>
              <w:t>:00-1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:10</w:t>
            </w:r>
          </w:p>
          <w:p w:rsidR="00540CB1" w:rsidRPr="007D09E8" w:rsidRDefault="00000705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E66369">
            <w:pPr>
              <w:spacing w:line="420" w:lineRule="exact"/>
              <w:ind w:leftChars="-3" w:left="-7" w:firstLineChars="2" w:firstLine="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40CB1" w:rsidRPr="007D09E8" w:rsidTr="00E66369">
        <w:trPr>
          <w:trHeight w:val="9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簡報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00705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>
              <w:rPr>
                <w:rFonts w:eastAsia="標楷體"/>
                <w:bCs/>
                <w:sz w:val="28"/>
                <w:szCs w:val="28"/>
              </w:rPr>
              <w:t>:10-1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: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20</w:t>
            </w:r>
          </w:p>
          <w:p w:rsidR="00540CB1" w:rsidRPr="007D09E8" w:rsidRDefault="00000705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40CB1" w:rsidRPr="007D09E8" w:rsidTr="00E66369">
        <w:trPr>
          <w:trHeight w:val="46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出席人員發言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:20-</w:t>
            </w: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3356F">
              <w:rPr>
                <w:rFonts w:eastAsia="標楷體"/>
                <w:bCs/>
                <w:sz w:val="28"/>
                <w:szCs w:val="28"/>
              </w:rPr>
              <w:t>: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0</w:t>
            </w:r>
          </w:p>
          <w:p w:rsidR="00000705" w:rsidRPr="007D09E8" w:rsidRDefault="008D05C4" w:rsidP="008D05C4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="00000705" w:rsidRPr="007D09E8">
              <w:rPr>
                <w:rFonts w:eastAsia="標楷體"/>
                <w:bCs/>
                <w:sz w:val="28"/>
                <w:szCs w:val="28"/>
              </w:rPr>
              <w:t>0</w:t>
            </w:r>
            <w:r w:rsidR="00000705" w:rsidRPr="007D09E8">
              <w:rPr>
                <w:rFonts w:eastAsia="標楷體" w:hAnsi="標楷體"/>
                <w:bCs/>
                <w:sz w:val="28"/>
                <w:szCs w:val="28"/>
              </w:rPr>
              <w:t>分鐘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8D05C4" w:rsidRDefault="00540CB1" w:rsidP="008D05C4">
            <w:pPr>
              <w:spacing w:line="42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一、發言順序：</w:t>
            </w:r>
          </w:p>
          <w:p w:rsidR="00540CB1" w:rsidRPr="007D09E8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一）報名期間提供意見書者，優先發言（第</w:t>
            </w:r>
            <w:r w:rsidRPr="007D09E8">
              <w:rPr>
                <w:rFonts w:eastAsia="標楷體"/>
                <w:sz w:val="28"/>
                <w:szCs w:val="28"/>
              </w:rPr>
              <w:t>1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二）現場登記發言者，依登記順序發言（第</w:t>
            </w:r>
            <w:r w:rsidRPr="008D05C4">
              <w:rPr>
                <w:rFonts w:eastAsia="標楷體" w:hAnsi="標楷體"/>
                <w:sz w:val="28"/>
                <w:szCs w:val="28"/>
              </w:rPr>
              <w:t>2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三）如時間允許，由主席徵詢現場未曾發言者提出意見（第</w:t>
            </w:r>
            <w:r w:rsidRPr="008D05C4">
              <w:rPr>
                <w:rFonts w:eastAsia="標楷體" w:hAnsi="標楷體"/>
                <w:sz w:val="28"/>
                <w:szCs w:val="28"/>
              </w:rPr>
              <w:t>3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四）</w:t>
            </w:r>
            <w:r w:rsidRPr="008D05C4">
              <w:rPr>
                <w:rFonts w:eastAsia="標楷體" w:hAnsi="標楷體"/>
                <w:sz w:val="28"/>
                <w:szCs w:val="28"/>
              </w:rPr>
              <w:t>現場若無未曾發言者提出意見，</w:t>
            </w:r>
            <w:r w:rsidR="005C773F" w:rsidRPr="008D05C4">
              <w:rPr>
                <w:rFonts w:eastAsia="標楷體" w:hAnsi="標楷體"/>
                <w:sz w:val="28"/>
                <w:szCs w:val="28"/>
              </w:rPr>
              <w:t>不再徵詢業者發言並結束發言程序</w:t>
            </w:r>
            <w:r w:rsidRPr="008D05C4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540CB1" w:rsidRPr="0023356F" w:rsidRDefault="00540CB1" w:rsidP="008D05C4">
            <w:pPr>
              <w:spacing w:line="420" w:lineRule="exact"/>
              <w:ind w:left="552" w:hangingChars="197" w:hanging="552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color w:val="000000"/>
                <w:sz w:val="28"/>
                <w:szCs w:val="28"/>
              </w:rPr>
              <w:t>二、發言時間：每位發言者每次發言以</w:t>
            </w:r>
            <w:r w:rsidRPr="007D09E8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7D09E8">
              <w:rPr>
                <w:rFonts w:eastAsia="標楷體" w:hAnsi="標楷體"/>
                <w:bCs/>
                <w:color w:val="000000"/>
                <w:sz w:val="28"/>
                <w:szCs w:val="28"/>
              </w:rPr>
              <w:t>分鐘為限。</w:t>
            </w:r>
          </w:p>
        </w:tc>
      </w:tr>
      <w:tr w:rsidR="0023356F" w:rsidRPr="007D09E8" w:rsidTr="0023356F">
        <w:trPr>
          <w:trHeight w:val="93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23356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結語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02345B" w:rsidP="00E02F5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3356F">
              <w:rPr>
                <w:rFonts w:eastAsia="標楷體"/>
                <w:bCs/>
                <w:sz w:val="28"/>
                <w:szCs w:val="28"/>
              </w:rPr>
              <w:t>: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23356F" w:rsidRPr="007D09E8">
              <w:rPr>
                <w:rFonts w:eastAsia="標楷體"/>
                <w:bCs/>
                <w:sz w:val="28"/>
                <w:szCs w:val="28"/>
              </w:rPr>
              <w:t>0-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3356F">
              <w:rPr>
                <w:rFonts w:eastAsia="標楷體"/>
                <w:sz w:val="28"/>
                <w:szCs w:val="28"/>
              </w:rPr>
              <w:t>:</w:t>
            </w:r>
            <w:r w:rsidR="0023356F">
              <w:rPr>
                <w:rFonts w:eastAsia="標楷體" w:hint="eastAsia"/>
                <w:sz w:val="28"/>
                <w:szCs w:val="28"/>
              </w:rPr>
              <w:t>3</w:t>
            </w:r>
            <w:r w:rsidR="0023356F" w:rsidRPr="007D09E8">
              <w:rPr>
                <w:rFonts w:eastAsia="標楷體"/>
                <w:sz w:val="28"/>
                <w:szCs w:val="28"/>
              </w:rPr>
              <w:t>0</w:t>
            </w:r>
          </w:p>
          <w:p w:rsidR="0023356F" w:rsidRPr="007D09E8" w:rsidRDefault="0023356F" w:rsidP="00E02F57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E66369">
            <w:pPr>
              <w:spacing w:line="420" w:lineRule="exact"/>
              <w:ind w:leftChars="-3" w:left="-7" w:firstLineChars="2" w:firstLine="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EB1237" w:rsidRPr="007D09E8" w:rsidRDefault="00EB1237">
      <w:pPr>
        <w:rPr>
          <w:sz w:val="28"/>
          <w:szCs w:val="28"/>
        </w:rPr>
      </w:pPr>
    </w:p>
    <w:sectPr w:rsidR="00EB1237" w:rsidRPr="007D09E8" w:rsidSect="002D17BC">
      <w:pgSz w:w="11906" w:h="16838"/>
      <w:pgMar w:top="964" w:right="849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05" w:rsidRDefault="005C4105" w:rsidP="00E04C0F">
      <w:r>
        <w:separator/>
      </w:r>
    </w:p>
  </w:endnote>
  <w:endnote w:type="continuationSeparator" w:id="0">
    <w:p w:rsidR="005C4105" w:rsidRDefault="005C4105" w:rsidP="00E0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05" w:rsidRDefault="005C4105" w:rsidP="00E04C0F">
      <w:r>
        <w:separator/>
      </w:r>
    </w:p>
  </w:footnote>
  <w:footnote w:type="continuationSeparator" w:id="0">
    <w:p w:rsidR="005C4105" w:rsidRDefault="005C4105" w:rsidP="00E04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BC"/>
    <w:rsid w:val="00000705"/>
    <w:rsid w:val="0002345B"/>
    <w:rsid w:val="00061F0C"/>
    <w:rsid w:val="000B5EDD"/>
    <w:rsid w:val="0023356F"/>
    <w:rsid w:val="00243C65"/>
    <w:rsid w:val="00295F7A"/>
    <w:rsid w:val="002D17BC"/>
    <w:rsid w:val="002D609B"/>
    <w:rsid w:val="0039539E"/>
    <w:rsid w:val="003F4E4A"/>
    <w:rsid w:val="003F5903"/>
    <w:rsid w:val="00432053"/>
    <w:rsid w:val="00492454"/>
    <w:rsid w:val="004B1AFD"/>
    <w:rsid w:val="00540CB1"/>
    <w:rsid w:val="0059577A"/>
    <w:rsid w:val="005C4105"/>
    <w:rsid w:val="005C773F"/>
    <w:rsid w:val="005E5192"/>
    <w:rsid w:val="00632E2A"/>
    <w:rsid w:val="006530E0"/>
    <w:rsid w:val="006C72BE"/>
    <w:rsid w:val="006D0C6E"/>
    <w:rsid w:val="007611DC"/>
    <w:rsid w:val="007A510C"/>
    <w:rsid w:val="007B69CE"/>
    <w:rsid w:val="007C5E7E"/>
    <w:rsid w:val="007D09E8"/>
    <w:rsid w:val="008C7A2A"/>
    <w:rsid w:val="008D05C4"/>
    <w:rsid w:val="00947403"/>
    <w:rsid w:val="00A36E37"/>
    <w:rsid w:val="00AD67D3"/>
    <w:rsid w:val="00BC4805"/>
    <w:rsid w:val="00CE1195"/>
    <w:rsid w:val="00D7574C"/>
    <w:rsid w:val="00DC0E0D"/>
    <w:rsid w:val="00E02F57"/>
    <w:rsid w:val="00E04C0F"/>
    <w:rsid w:val="00E66369"/>
    <w:rsid w:val="00E75639"/>
    <w:rsid w:val="00EA777B"/>
    <w:rsid w:val="00EB1237"/>
    <w:rsid w:val="00F06C99"/>
    <w:rsid w:val="00F366FB"/>
    <w:rsid w:val="00F66135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04C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04C0F"/>
    <w:rPr>
      <w:rFonts w:ascii="Times New Roman" w:eastAsia="新細明體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semiHidden/>
    <w:rsid w:val="00E66369"/>
    <w:pPr>
      <w:tabs>
        <w:tab w:val="left" w:pos="720"/>
        <w:tab w:val="right" w:leader="dot" w:pos="8302"/>
      </w:tabs>
      <w:spacing w:before="120" w:line="480" w:lineRule="exact"/>
    </w:pPr>
    <w:rPr>
      <w:rFonts w:eastAsia="標楷體"/>
      <w:b/>
      <w:caps/>
      <w:sz w:val="32"/>
      <w:szCs w:val="32"/>
    </w:rPr>
  </w:style>
  <w:style w:type="paragraph" w:styleId="HTML">
    <w:name w:val="HTML Preformatted"/>
    <w:basedOn w:val="a"/>
    <w:link w:val="HTML0"/>
    <w:rsid w:val="00540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ind w:rightChars="300" w:right="300"/>
      <w:jc w:val="both"/>
    </w:pPr>
    <w:rPr>
      <w:rFonts w:ascii="細明體" w:eastAsia="細明體" w:hAnsi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540CB1"/>
    <w:rPr>
      <w:rFonts w:ascii="細明體" w:eastAsia="細明體" w:hAnsi="細明體" w:cs="Times New Roman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E7F0-199A-4527-8555-BF9F4C1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臺與內容事務處頻道監理科邱宜儀</dc:creator>
  <cp:lastModifiedBy>電臺與內容事務處公民培力科王子貴</cp:lastModifiedBy>
  <cp:revision>4</cp:revision>
  <cp:lastPrinted>2016-04-25T03:30:00Z</cp:lastPrinted>
  <dcterms:created xsi:type="dcterms:W3CDTF">2016-07-11T02:10:00Z</dcterms:created>
  <dcterms:modified xsi:type="dcterms:W3CDTF">2016-07-11T06:06:00Z</dcterms:modified>
</cp:coreProperties>
</file>